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737208794"/>
        <w:docPartObj>
          <w:docPartGallery w:val="Cover Pages"/>
          <w:docPartUnique/>
        </w:docPartObj>
      </w:sdtPr>
      <w:sdtEndPr/>
      <w:sdtContent>
        <w:p w:rsidR="00C44C82" w:rsidRDefault="00C44C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C6AAD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1407144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4C82" w:rsidRDefault="00C44C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dul Rasheeth, Abdul Latheef (Cognizant)</w:t>
                                    </w:r>
                                  </w:p>
                                </w:sdtContent>
                              </w:sdt>
                              <w:p w:rsidR="00C44C82" w:rsidRDefault="0062586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204450284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5A6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5108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214071442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44C82" w:rsidRDefault="00C44C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dul Rasheeth, Abdul Latheef (Cognizant)</w:t>
                              </w:r>
                            </w:p>
                          </w:sdtContent>
                        </w:sdt>
                        <w:p w:rsidR="00C44C82" w:rsidRDefault="00C44C8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204450284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35A6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5108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4C82" w:rsidRDefault="00C44C8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4231727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44C82" w:rsidRDefault="00C44C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plaining the application flo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44C82" w:rsidRDefault="00C44C8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4231727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44C82" w:rsidRDefault="00C44C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plaining the application flo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4C82" w:rsidRDefault="0062586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5148043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44C8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888251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4C82" w:rsidRDefault="000A74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ll Stack Engine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44C82" w:rsidRDefault="0062586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5148043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44C8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888251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4C82" w:rsidRDefault="000A74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ll Stack Engine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D040D" w:rsidRDefault="00C44C82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206829490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45C9F" w:rsidRDefault="00D45C9F">
              <w:pPr>
                <w:pStyle w:val="TOCHeading"/>
              </w:pPr>
              <w:r>
                <w:t>Contents</w:t>
              </w:r>
            </w:p>
            <w:p w:rsidR="00D46ABE" w:rsidRDefault="00D45C9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36014" w:history="1">
                <w:r w:rsidR="00D46ABE" w:rsidRPr="007D1F94">
                  <w:rPr>
                    <w:rStyle w:val="Hyperlink"/>
                    <w:noProof/>
                  </w:rPr>
                  <w:t>1.</w:t>
                </w:r>
                <w:r w:rsidR="00D46ABE">
                  <w:rPr>
                    <w:rFonts w:eastAsiaTheme="minorEastAsia"/>
                    <w:noProof/>
                  </w:rPr>
                  <w:tab/>
                </w:r>
                <w:r w:rsidR="00D46ABE" w:rsidRPr="007D1F94">
                  <w:rPr>
                    <w:rStyle w:val="Hyperlink"/>
                    <w:noProof/>
                  </w:rPr>
                  <w:t>User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4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2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6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15" w:history="1">
                <w:r w:rsidR="00D46ABE" w:rsidRPr="007D1F94">
                  <w:rPr>
                    <w:rStyle w:val="Hyperlink"/>
                    <w:noProof/>
                  </w:rPr>
                  <w:t>Add new User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5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3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6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16" w:history="1">
                <w:r w:rsidR="00D46ABE" w:rsidRPr="007D1F94">
                  <w:rPr>
                    <w:rStyle w:val="Hyperlink"/>
                    <w:noProof/>
                  </w:rPr>
                  <w:t>Save user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6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3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6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17" w:history="1">
                <w:r w:rsidR="00D46ABE" w:rsidRPr="007D1F94">
                  <w:rPr>
                    <w:rStyle w:val="Hyperlink"/>
                    <w:noProof/>
                  </w:rPr>
                  <w:t>Search User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7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4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6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18" w:history="1">
                <w:r w:rsidR="00D46ABE" w:rsidRPr="007D1F94">
                  <w:rPr>
                    <w:rStyle w:val="Hyperlink"/>
                    <w:noProof/>
                  </w:rPr>
                  <w:t>Sort (First Name/Last Name/Employee Id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8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4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19" w:history="1">
                <w:r w:rsidR="00D46ABE" w:rsidRPr="007D1F94">
                  <w:rPr>
                    <w:rStyle w:val="Hyperlink"/>
                    <w:noProof/>
                  </w:rPr>
                  <w:t>2.</w:t>
                </w:r>
                <w:r w:rsidR="00D46ABE">
                  <w:rPr>
                    <w:rFonts w:eastAsiaTheme="minorEastAsia"/>
                    <w:noProof/>
                  </w:rPr>
                  <w:tab/>
                </w:r>
                <w:r w:rsidR="00D46ABE" w:rsidRPr="007D1F94">
                  <w:rPr>
                    <w:rStyle w:val="Hyperlink"/>
                    <w:noProof/>
                  </w:rPr>
                  <w:t>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19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6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7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0" w:history="1">
                <w:r w:rsidR="00D46ABE" w:rsidRPr="007D1F94">
                  <w:rPr>
                    <w:rStyle w:val="Hyperlink"/>
                    <w:noProof/>
                  </w:rPr>
                  <w:t>Add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0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6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7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1" w:history="1">
                <w:r w:rsidR="00D46ABE" w:rsidRPr="007D1F94">
                  <w:rPr>
                    <w:rStyle w:val="Hyperlink"/>
                    <w:noProof/>
                  </w:rPr>
                  <w:t>Search Manger in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1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7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7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2" w:history="1">
                <w:r w:rsidR="00D46ABE" w:rsidRPr="007D1F94">
                  <w:rPr>
                    <w:rStyle w:val="Hyperlink"/>
                    <w:noProof/>
                  </w:rPr>
                  <w:t>Save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2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8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7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3" w:history="1">
                <w:r w:rsidR="00D46ABE" w:rsidRPr="007D1F94">
                  <w:rPr>
                    <w:rStyle w:val="Hyperlink"/>
                    <w:noProof/>
                  </w:rPr>
                  <w:t>View Project (Search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3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9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7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4" w:history="1">
                <w:r w:rsidR="00D46ABE" w:rsidRPr="007D1F94">
                  <w:rPr>
                    <w:rStyle w:val="Hyperlink"/>
                    <w:noProof/>
                  </w:rPr>
                  <w:t>Sort Project (Start Date, End Date, Status, Priority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4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0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5" w:history="1">
                <w:r w:rsidR="00D46ABE" w:rsidRPr="007D1F94">
                  <w:rPr>
                    <w:rStyle w:val="Hyperlink"/>
                    <w:noProof/>
                  </w:rPr>
                  <w:t>3.</w:t>
                </w:r>
                <w:r w:rsidR="00D46ABE">
                  <w:rPr>
                    <w:rFonts w:eastAsiaTheme="minorEastAsia"/>
                    <w:noProof/>
                  </w:rPr>
                  <w:tab/>
                </w:r>
                <w:r w:rsidR="00D46ABE" w:rsidRPr="007D1F94">
                  <w:rPr>
                    <w:rStyle w:val="Hyperlink"/>
                    <w:noProof/>
                  </w:rPr>
                  <w:t>Tasks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5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2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8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6" w:history="1">
                <w:r w:rsidR="00D46ABE" w:rsidRPr="007D1F94">
                  <w:rPr>
                    <w:rStyle w:val="Hyperlink"/>
                    <w:noProof/>
                  </w:rPr>
                  <w:t>Add Task (Parent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6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2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8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7" w:history="1">
                <w:r w:rsidR="00D46ABE" w:rsidRPr="007D1F94">
                  <w:rPr>
                    <w:rStyle w:val="Hyperlink"/>
                    <w:noProof/>
                  </w:rPr>
                  <w:t>Search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7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2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8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29" w:history="1">
                <w:r w:rsidR="00D46ABE" w:rsidRPr="007D1F94">
                  <w:rPr>
                    <w:rStyle w:val="Hyperlink"/>
                    <w:noProof/>
                  </w:rPr>
                  <w:t>Save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29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3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8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0" w:history="1">
                <w:r w:rsidR="00D46ABE" w:rsidRPr="007D1F94">
                  <w:rPr>
                    <w:rStyle w:val="Hyperlink"/>
                    <w:noProof/>
                  </w:rPr>
                  <w:t>Add Task (Sub Tasks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0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4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9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1" w:history="1">
                <w:r w:rsidR="00D46ABE" w:rsidRPr="007D1F94">
                  <w:rPr>
                    <w:rStyle w:val="Hyperlink"/>
                    <w:noProof/>
                  </w:rPr>
                  <w:t>Search Project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1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4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9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2" w:history="1">
                <w:r w:rsidR="00D46ABE" w:rsidRPr="007D1F94">
                  <w:rPr>
                    <w:rStyle w:val="Hyperlink"/>
                    <w:noProof/>
                  </w:rPr>
                  <w:t>Search Parent Task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2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5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9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3" w:history="1">
                <w:r w:rsidR="00D46ABE" w:rsidRPr="007D1F94">
                  <w:rPr>
                    <w:rStyle w:val="Hyperlink"/>
                    <w:noProof/>
                  </w:rPr>
                  <w:t>Assign Tasks (search User)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3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5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9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4" w:history="1">
                <w:r w:rsidR="00D46ABE" w:rsidRPr="007D1F94">
                  <w:rPr>
                    <w:rStyle w:val="Hyperlink"/>
                    <w:noProof/>
                  </w:rPr>
                  <w:t>Save Tasks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4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6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5" w:history="1">
                <w:r w:rsidR="00D46ABE" w:rsidRPr="007D1F94">
                  <w:rPr>
                    <w:rStyle w:val="Hyperlink"/>
                    <w:noProof/>
                  </w:rPr>
                  <w:t>4.</w:t>
                </w:r>
                <w:r w:rsidR="00D46ABE">
                  <w:rPr>
                    <w:rFonts w:eastAsiaTheme="minorEastAsia"/>
                    <w:noProof/>
                  </w:rPr>
                  <w:tab/>
                </w:r>
                <w:r w:rsidR="00D46ABE" w:rsidRPr="007D1F94">
                  <w:rPr>
                    <w:rStyle w:val="Hyperlink"/>
                    <w:noProof/>
                  </w:rPr>
                  <w:t>View Tasks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5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7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6" w:history="1">
                <w:r w:rsidR="00D46ABE" w:rsidRPr="007D1F94">
                  <w:rPr>
                    <w:rStyle w:val="Hyperlink"/>
                    <w:noProof/>
                  </w:rPr>
                  <w:t>Default View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6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7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7" w:history="1">
                <w:r w:rsidR="00D46ABE" w:rsidRPr="007D1F94">
                  <w:rPr>
                    <w:rStyle w:val="Hyperlink"/>
                    <w:noProof/>
                  </w:rPr>
                  <w:t>End Tasks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7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7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8" w:history="1">
                <w:r w:rsidR="00D46ABE" w:rsidRPr="007D1F94">
                  <w:rPr>
                    <w:rStyle w:val="Hyperlink"/>
                    <w:noProof/>
                  </w:rPr>
                  <w:t>Sort View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8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8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39" w:history="1">
                <w:r w:rsidR="00D46ABE" w:rsidRPr="007D1F94">
                  <w:rPr>
                    <w:rStyle w:val="Hyperlink"/>
                    <w:noProof/>
                  </w:rPr>
                  <w:t>End Task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39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8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40" w:history="1">
                <w:r w:rsidR="00D46ABE" w:rsidRPr="007D1F94">
                  <w:rPr>
                    <w:rStyle w:val="Hyperlink"/>
                    <w:noProof/>
                  </w:rPr>
                  <w:t>Priority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40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9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6ABE" w:rsidRDefault="00625869" w:rsidP="000A745B">
              <w:pPr>
                <w:pStyle w:val="TOC1"/>
                <w:numPr>
                  <w:ilvl w:val="0"/>
                  <w:numId w:val="10"/>
                </w:numPr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6036041" w:history="1">
                <w:bookmarkStart w:id="0" w:name="_GoBack"/>
                <w:bookmarkEnd w:id="0"/>
                <w:r w:rsidR="00D46ABE" w:rsidRPr="007D1F94">
                  <w:rPr>
                    <w:rStyle w:val="Hyperlink"/>
                    <w:noProof/>
                  </w:rPr>
                  <w:t>Status</w:t>
                </w:r>
                <w:r w:rsidR="00D46ABE">
                  <w:rPr>
                    <w:noProof/>
                    <w:webHidden/>
                  </w:rPr>
                  <w:tab/>
                </w:r>
                <w:r w:rsidR="00D46ABE">
                  <w:rPr>
                    <w:noProof/>
                    <w:webHidden/>
                  </w:rPr>
                  <w:fldChar w:fldCharType="begin"/>
                </w:r>
                <w:r w:rsidR="00D46ABE">
                  <w:rPr>
                    <w:noProof/>
                    <w:webHidden/>
                  </w:rPr>
                  <w:instrText xml:space="preserve"> PAGEREF _Toc16036041 \h </w:instrText>
                </w:r>
                <w:r w:rsidR="00D46ABE">
                  <w:rPr>
                    <w:noProof/>
                    <w:webHidden/>
                  </w:rPr>
                </w:r>
                <w:r w:rsidR="00D46ABE">
                  <w:rPr>
                    <w:noProof/>
                    <w:webHidden/>
                  </w:rPr>
                  <w:fldChar w:fldCharType="separate"/>
                </w:r>
                <w:r w:rsidR="00D46ABE">
                  <w:rPr>
                    <w:noProof/>
                    <w:webHidden/>
                  </w:rPr>
                  <w:t>19</w:t>
                </w:r>
                <w:r w:rsidR="00D46ABE">
                  <w:rPr>
                    <w:noProof/>
                    <w:webHidden/>
                  </w:rPr>
                  <w:fldChar w:fldCharType="end"/>
                </w:r>
              </w:hyperlink>
            </w:p>
            <w:p w:rsidR="00D45C9F" w:rsidRDefault="00D45C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5B4D84" w:rsidRDefault="005B4D84"/>
        <w:p w:rsidR="005B4D84" w:rsidRDefault="005B4D84"/>
        <w:p w:rsidR="005B4D84" w:rsidRDefault="005B4D84"/>
        <w:p w:rsidR="003E6ED4" w:rsidRDefault="00D87DC8" w:rsidP="003E6ED4">
          <w:pPr>
            <w:pStyle w:val="Heading1"/>
            <w:numPr>
              <w:ilvl w:val="0"/>
              <w:numId w:val="1"/>
            </w:numPr>
          </w:pPr>
          <w:bookmarkStart w:id="1" w:name="_Toc16036014"/>
          <w:r>
            <w:lastRenderedPageBreak/>
            <w:t>User</w:t>
          </w:r>
          <w:bookmarkEnd w:id="1"/>
        </w:p>
        <w:p w:rsidR="003E6ED4" w:rsidRPr="003E6ED4" w:rsidRDefault="003E6ED4" w:rsidP="003E6ED4"/>
        <w:p w:rsidR="00A83738" w:rsidRDefault="00543B20" w:rsidP="00A83738">
          <w:pPr>
            <w:pStyle w:val="Heading1"/>
            <w:numPr>
              <w:ilvl w:val="1"/>
              <w:numId w:val="1"/>
            </w:numPr>
          </w:pPr>
          <w:bookmarkStart w:id="2" w:name="_Toc16036015"/>
          <w:r>
            <w:t>Add new User</w:t>
          </w:r>
          <w:bookmarkEnd w:id="2"/>
        </w:p>
        <w:p w:rsidR="00385D7A" w:rsidRPr="00385D7A" w:rsidRDefault="00385D7A" w:rsidP="00385D7A">
          <w:pPr>
            <w:ind w:left="1080"/>
          </w:pPr>
          <w:r>
            <w:rPr>
              <w:noProof/>
            </w:rPr>
            <w:drawing>
              <wp:inline distT="0" distB="0" distL="0" distR="0">
                <wp:extent cx="5237922" cy="3706837"/>
                <wp:effectExtent l="0" t="0" r="1270" b="8255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2EC9226.tmp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4961" cy="3711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83738" w:rsidRDefault="001F2A8F" w:rsidP="00A83738">
          <w:pPr>
            <w:pStyle w:val="Heading1"/>
            <w:numPr>
              <w:ilvl w:val="1"/>
              <w:numId w:val="1"/>
            </w:numPr>
          </w:pPr>
          <w:bookmarkStart w:id="3" w:name="_Toc16036016"/>
          <w:r>
            <w:lastRenderedPageBreak/>
            <w:t>Save user</w:t>
          </w:r>
          <w:bookmarkEnd w:id="3"/>
        </w:p>
        <w:p w:rsidR="001F2A8F" w:rsidRDefault="001F2A8F" w:rsidP="001F2A8F">
          <w:pPr>
            <w:ind w:left="720" w:firstLine="360"/>
          </w:pPr>
          <w:r>
            <w:rPr>
              <w:noProof/>
            </w:rPr>
            <w:drawing>
              <wp:inline distT="0" distB="0" distL="0" distR="0">
                <wp:extent cx="5283512" cy="3739101"/>
                <wp:effectExtent l="0" t="0" r="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2EC17E2.tmp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7911" cy="3742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F064B" w:rsidRDefault="000F064B" w:rsidP="00A83738">
          <w:pPr>
            <w:pStyle w:val="Heading1"/>
            <w:numPr>
              <w:ilvl w:val="1"/>
              <w:numId w:val="1"/>
            </w:numPr>
          </w:pPr>
          <w:bookmarkStart w:id="4" w:name="_Toc16036017"/>
          <w:r>
            <w:t>Search User</w:t>
          </w:r>
          <w:bookmarkEnd w:id="4"/>
        </w:p>
        <w:p w:rsidR="000F064B" w:rsidRPr="000F064B" w:rsidRDefault="000F064B" w:rsidP="00667A76">
          <w:pPr>
            <w:ind w:left="360" w:firstLine="720"/>
          </w:pPr>
          <w:r>
            <w:rPr>
              <w:noProof/>
            </w:rPr>
            <w:drawing>
              <wp:inline distT="0" distB="0" distL="0" distR="0">
                <wp:extent cx="5009322" cy="3545058"/>
                <wp:effectExtent l="0" t="0" r="127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2EC4DB3.tmp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9701" cy="3552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2EFB" w:rsidRDefault="00A83738" w:rsidP="00A83738">
          <w:pPr>
            <w:pStyle w:val="Heading1"/>
            <w:numPr>
              <w:ilvl w:val="1"/>
              <w:numId w:val="1"/>
            </w:numPr>
          </w:pPr>
          <w:bookmarkStart w:id="5" w:name="_Toc16036018"/>
          <w:r>
            <w:lastRenderedPageBreak/>
            <w:t>Sort (First Name/Last Name/</w:t>
          </w:r>
          <w:r w:rsidR="000D22A3">
            <w:t>Employee Id</w:t>
          </w:r>
          <w:r>
            <w:t>)</w:t>
          </w:r>
          <w:bookmarkEnd w:id="5"/>
        </w:p>
        <w:p w:rsidR="00C3785A" w:rsidRDefault="00141D96" w:rsidP="00965C78">
          <w:pPr>
            <w:ind w:left="1080"/>
          </w:pPr>
          <w:r>
            <w:rPr>
              <w:noProof/>
            </w:rPr>
            <w:drawing>
              <wp:inline distT="0" distB="0" distL="0" distR="0">
                <wp:extent cx="5241380" cy="3709284"/>
                <wp:effectExtent l="0" t="0" r="0" b="5715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2ECF6E5.tmp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6702" cy="371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1D96" w:rsidRDefault="00141D96" w:rsidP="00965C78">
          <w:pPr>
            <w:ind w:left="1080"/>
          </w:pPr>
          <w:r>
            <w:rPr>
              <w:noProof/>
            </w:rPr>
            <w:drawing>
              <wp:inline distT="0" distB="0" distL="0" distR="0">
                <wp:extent cx="5158409" cy="3650566"/>
                <wp:effectExtent l="0" t="0" r="4445" b="762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2EC35E3.tmp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7256" cy="3656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1D96" w:rsidRPr="00C3785A" w:rsidRDefault="00B3786F" w:rsidP="00965C78">
          <w:pPr>
            <w:ind w:left="1080"/>
          </w:pPr>
          <w:r>
            <w:rPr>
              <w:noProof/>
            </w:rPr>
            <w:lastRenderedPageBreak/>
            <w:drawing>
              <wp:inline distT="0" distB="0" distL="0" distR="0">
                <wp:extent cx="5157113" cy="3649649"/>
                <wp:effectExtent l="0" t="0" r="5715" b="8255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2EC851D.tmp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9396" cy="3665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6ED4" w:rsidRDefault="003E6ED4" w:rsidP="003E6ED4">
          <w:pPr>
            <w:pStyle w:val="Heading1"/>
            <w:numPr>
              <w:ilvl w:val="0"/>
              <w:numId w:val="1"/>
            </w:numPr>
          </w:pPr>
          <w:bookmarkStart w:id="6" w:name="_Toc16036019"/>
          <w:r>
            <w:t>Project</w:t>
          </w:r>
          <w:bookmarkEnd w:id="6"/>
        </w:p>
        <w:p w:rsidR="00D86DD3" w:rsidRDefault="00D86DD3" w:rsidP="00D86DD3">
          <w:pPr>
            <w:pStyle w:val="Heading1"/>
            <w:numPr>
              <w:ilvl w:val="1"/>
              <w:numId w:val="1"/>
            </w:numPr>
          </w:pPr>
          <w:bookmarkStart w:id="7" w:name="_Toc16036020"/>
          <w:r>
            <w:t>Add Project</w:t>
          </w:r>
          <w:bookmarkEnd w:id="7"/>
        </w:p>
        <w:p w:rsidR="00F80E3D" w:rsidRPr="00F80E3D" w:rsidRDefault="00F80E3D" w:rsidP="00F80E3D">
          <w:pPr>
            <w:ind w:left="720"/>
          </w:pPr>
        </w:p>
        <w:p w:rsidR="00D86DD3" w:rsidRDefault="00F80E3D" w:rsidP="00F80E3D">
          <w:pPr>
            <w:ind w:left="720" w:firstLine="360"/>
          </w:pPr>
          <w:r>
            <w:rPr>
              <w:noProof/>
            </w:rPr>
            <w:lastRenderedPageBreak/>
            <w:drawing>
              <wp:inline distT="0" distB="0" distL="0" distR="0">
                <wp:extent cx="5185201" cy="3669527"/>
                <wp:effectExtent l="0" t="0" r="0" b="762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2EC8013.tmp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1028" cy="367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6DD3" w:rsidRDefault="00D86DD3" w:rsidP="00610544">
          <w:pPr>
            <w:pStyle w:val="Heading1"/>
            <w:numPr>
              <w:ilvl w:val="1"/>
              <w:numId w:val="1"/>
            </w:numPr>
            <w:ind w:left="720"/>
          </w:pPr>
          <w:bookmarkStart w:id="8" w:name="_Toc16036021"/>
          <w:r>
            <w:t>Search Manger in Project</w:t>
          </w:r>
          <w:bookmarkEnd w:id="8"/>
        </w:p>
        <w:p w:rsidR="00614331" w:rsidRDefault="00944989" w:rsidP="00944989">
          <w:pPr>
            <w:ind w:left="1080"/>
          </w:pPr>
          <w:r>
            <w:rPr>
              <w:noProof/>
            </w:rPr>
            <w:drawing>
              <wp:inline distT="0" distB="0" distL="0" distR="0">
                <wp:extent cx="4820478" cy="3411415"/>
                <wp:effectExtent l="0" t="0" r="0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2EC708F.tmp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5902" cy="3415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44989" w:rsidRPr="00614331" w:rsidRDefault="00944989" w:rsidP="00944989">
          <w:pPr>
            <w:ind w:left="1080"/>
          </w:pPr>
        </w:p>
        <w:p w:rsidR="00614331" w:rsidRPr="00614331" w:rsidRDefault="00614331" w:rsidP="00614331"/>
        <w:p w:rsidR="00D86DD3" w:rsidRDefault="00D86DD3" w:rsidP="00D86DD3">
          <w:pPr>
            <w:pStyle w:val="Heading1"/>
            <w:numPr>
              <w:ilvl w:val="1"/>
              <w:numId w:val="1"/>
            </w:numPr>
          </w:pPr>
          <w:bookmarkStart w:id="9" w:name="_Toc16036022"/>
          <w:r>
            <w:lastRenderedPageBreak/>
            <w:t>Save Project</w:t>
          </w:r>
          <w:bookmarkEnd w:id="9"/>
        </w:p>
        <w:p w:rsidR="00813797" w:rsidRPr="00813797" w:rsidRDefault="00EF5E69" w:rsidP="00EF5E69">
          <w:pPr>
            <w:ind w:left="720" w:firstLine="360"/>
          </w:pPr>
          <w:r>
            <w:rPr>
              <w:noProof/>
            </w:rPr>
            <w:drawing>
              <wp:inline distT="0" distB="0" distL="0" distR="0">
                <wp:extent cx="5353735" cy="3788797"/>
                <wp:effectExtent l="0" t="0" r="0" b="2540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2EC2DD0.tmp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9959" cy="3793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6DD3" w:rsidRDefault="00D86DD3" w:rsidP="00D86DD3">
          <w:pPr>
            <w:pStyle w:val="Heading1"/>
            <w:numPr>
              <w:ilvl w:val="1"/>
              <w:numId w:val="1"/>
            </w:numPr>
          </w:pPr>
          <w:r>
            <w:lastRenderedPageBreak/>
            <w:t xml:space="preserve"> </w:t>
          </w:r>
          <w:bookmarkStart w:id="10" w:name="_Toc16036023"/>
          <w:r w:rsidR="00222A1A">
            <w:t>View Project</w:t>
          </w:r>
          <w:r w:rsidR="00E8542F">
            <w:t xml:space="preserve"> (Search)</w:t>
          </w:r>
          <w:bookmarkEnd w:id="10"/>
        </w:p>
        <w:p w:rsidR="00222A1A" w:rsidRPr="00222A1A" w:rsidRDefault="00E8542F" w:rsidP="00964A18">
          <w:pPr>
            <w:ind w:left="1080"/>
          </w:pPr>
          <w:r>
            <w:rPr>
              <w:noProof/>
            </w:rPr>
            <w:drawing>
              <wp:inline distT="0" distB="0" distL="0" distR="0">
                <wp:extent cx="5943600" cy="4206240"/>
                <wp:effectExtent l="0" t="0" r="0" b="3810"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2ECF344.tmp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0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6DD3" w:rsidRDefault="00D86DD3" w:rsidP="00D86DD3">
          <w:pPr>
            <w:pStyle w:val="Heading1"/>
            <w:numPr>
              <w:ilvl w:val="1"/>
              <w:numId w:val="1"/>
            </w:numPr>
          </w:pPr>
          <w:bookmarkStart w:id="11" w:name="_Toc16036024"/>
          <w:r>
            <w:lastRenderedPageBreak/>
            <w:t>Sort Project</w:t>
          </w:r>
          <w:r w:rsidR="009418A5">
            <w:t xml:space="preserve"> (Start Date, End Date, Status, Priority)</w:t>
          </w:r>
          <w:bookmarkEnd w:id="11"/>
        </w:p>
        <w:p w:rsidR="00F4123A" w:rsidRDefault="00F4123A" w:rsidP="00F4123A">
          <w:pPr>
            <w:ind w:left="720"/>
          </w:pPr>
          <w:r>
            <w:rPr>
              <w:noProof/>
            </w:rPr>
            <w:drawing>
              <wp:inline distT="0" distB="0" distL="0" distR="0">
                <wp:extent cx="5283512" cy="3739101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2EC5451.tmp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8568" cy="3742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123A" w:rsidRDefault="002A30F0" w:rsidP="00F4123A">
          <w:pPr>
            <w:ind w:left="720"/>
          </w:pPr>
          <w:r>
            <w:rPr>
              <w:noProof/>
            </w:rPr>
            <w:drawing>
              <wp:inline distT="0" distB="0" distL="0" distR="0">
                <wp:extent cx="5311601" cy="3758979"/>
                <wp:effectExtent l="0" t="0" r="381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2ECA33D.tmp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0353" cy="3765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30F0" w:rsidRDefault="00384E73" w:rsidP="00F4123A">
          <w:pPr>
            <w:ind w:left="720"/>
          </w:pPr>
          <w:r>
            <w:rPr>
              <w:noProof/>
            </w:rPr>
            <w:lastRenderedPageBreak/>
            <w:drawing>
              <wp:inline distT="0" distB="0" distL="0" distR="0">
                <wp:extent cx="5452045" cy="3858370"/>
                <wp:effectExtent l="0" t="0" r="0" b="889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2EC8ED.tmp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0109" cy="3864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4E73" w:rsidRDefault="00D8540B" w:rsidP="00F4123A">
          <w:pPr>
            <w:ind w:left="720"/>
          </w:pPr>
          <w:r>
            <w:rPr>
              <w:noProof/>
            </w:rPr>
            <w:drawing>
              <wp:inline distT="0" distB="0" distL="0" distR="0">
                <wp:extent cx="5438000" cy="3848431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ECA6C4.tmp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2827" cy="3858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540B" w:rsidRPr="00F4123A" w:rsidRDefault="00D8540B" w:rsidP="00F4123A">
          <w:pPr>
            <w:ind w:left="720"/>
          </w:pPr>
        </w:p>
        <w:p w:rsidR="001047DB" w:rsidRDefault="00F568A3" w:rsidP="001047DB">
          <w:pPr>
            <w:pStyle w:val="Heading1"/>
            <w:numPr>
              <w:ilvl w:val="0"/>
              <w:numId w:val="1"/>
            </w:numPr>
          </w:pPr>
          <w:bookmarkStart w:id="12" w:name="_Toc16036025"/>
          <w:r>
            <w:lastRenderedPageBreak/>
            <w:t>Tasks</w:t>
          </w:r>
          <w:bookmarkEnd w:id="12"/>
        </w:p>
        <w:p w:rsidR="00C45FFA" w:rsidRDefault="001047DB" w:rsidP="00C45FFA">
          <w:pPr>
            <w:pStyle w:val="Heading1"/>
            <w:numPr>
              <w:ilvl w:val="1"/>
              <w:numId w:val="1"/>
            </w:numPr>
          </w:pPr>
          <w:bookmarkStart w:id="13" w:name="_Toc16036026"/>
          <w:r>
            <w:t xml:space="preserve">Add </w:t>
          </w:r>
          <w:r w:rsidR="00F568A3">
            <w:t>Task</w:t>
          </w:r>
          <w:r w:rsidR="00C45FFA">
            <w:t xml:space="preserve"> (Parent)</w:t>
          </w:r>
          <w:bookmarkEnd w:id="13"/>
        </w:p>
        <w:p w:rsidR="00C45FFA" w:rsidRPr="00C45FFA" w:rsidRDefault="00071E3A" w:rsidP="00071E3A">
          <w:pPr>
            <w:ind w:left="1080"/>
          </w:pPr>
          <w:r>
            <w:rPr>
              <w:noProof/>
            </w:rPr>
            <w:drawing>
              <wp:inline distT="0" distB="0" distL="0" distR="0">
                <wp:extent cx="4621696" cy="3270740"/>
                <wp:effectExtent l="0" t="0" r="7620" b="6350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2EC8657.tmp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5833" cy="3287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35BE" w:rsidRDefault="00C45FFA" w:rsidP="00971E7C">
          <w:pPr>
            <w:pStyle w:val="Heading1"/>
            <w:numPr>
              <w:ilvl w:val="1"/>
              <w:numId w:val="1"/>
            </w:numPr>
            <w:rPr>
              <w:noProof/>
            </w:rPr>
          </w:pPr>
          <w:r>
            <w:t xml:space="preserve"> </w:t>
          </w:r>
          <w:bookmarkStart w:id="14" w:name="_Toc16036027"/>
          <w:r w:rsidR="00096468">
            <w:t>Search Project</w:t>
          </w:r>
          <w:bookmarkEnd w:id="14"/>
        </w:p>
        <w:p w:rsidR="00C45FFA" w:rsidRDefault="00071E3A" w:rsidP="00C035BE">
          <w:pPr>
            <w:pStyle w:val="Heading1"/>
            <w:ind w:left="1080"/>
            <w:rPr>
              <w:noProof/>
            </w:rPr>
          </w:pPr>
          <w:bookmarkStart w:id="15" w:name="_Toc16036028"/>
          <w:r>
            <w:rPr>
              <w:noProof/>
            </w:rPr>
            <w:drawing>
              <wp:inline distT="0" distB="0" distL="0" distR="0">
                <wp:extent cx="4850296" cy="3432517"/>
                <wp:effectExtent l="0" t="0" r="7620" b="0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2ECBD29.tmp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8846" cy="3438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5"/>
        </w:p>
        <w:p w:rsidR="00071E3A" w:rsidRPr="00071E3A" w:rsidRDefault="00071E3A" w:rsidP="00071E3A">
          <w:r>
            <w:tab/>
          </w:r>
          <w:r>
            <w:tab/>
          </w:r>
        </w:p>
        <w:p w:rsidR="00E606B7" w:rsidRDefault="00071E3A" w:rsidP="007B51AA">
          <w:pPr>
            <w:ind w:left="1080"/>
          </w:pPr>
          <w:r>
            <w:rPr>
              <w:noProof/>
            </w:rPr>
            <w:lastRenderedPageBreak/>
            <w:drawing>
              <wp:inline distT="0" distB="0" distL="0" distR="0">
                <wp:extent cx="4946446" cy="3500562"/>
                <wp:effectExtent l="0" t="0" r="6985" b="5080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2ECFE69.tmp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7521" cy="3515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51AA" w:rsidRDefault="00C45FFA" w:rsidP="00C45FFA">
          <w:pPr>
            <w:pStyle w:val="Heading1"/>
            <w:numPr>
              <w:ilvl w:val="1"/>
              <w:numId w:val="1"/>
            </w:numPr>
          </w:pPr>
          <w:bookmarkStart w:id="16" w:name="_Toc16036029"/>
          <w:r>
            <w:t>S</w:t>
          </w:r>
          <w:r w:rsidR="007B51AA">
            <w:t>ave Project</w:t>
          </w:r>
          <w:bookmarkEnd w:id="16"/>
        </w:p>
        <w:p w:rsidR="00C45FFA" w:rsidRDefault="00071E3A" w:rsidP="006E4781">
          <w:pPr>
            <w:ind w:left="360" w:firstLine="720"/>
          </w:pPr>
          <w:r>
            <w:rPr>
              <w:noProof/>
            </w:rPr>
            <w:drawing>
              <wp:inline distT="0" distB="0" distL="0" distR="0">
                <wp:extent cx="5002625" cy="3540319"/>
                <wp:effectExtent l="0" t="0" r="7620" b="31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2EC5CF1.tmp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7524" cy="3550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1E3A" w:rsidRPr="00C45FFA" w:rsidRDefault="00B04737" w:rsidP="006E4781">
          <w:pPr>
            <w:ind w:left="360" w:firstLine="720"/>
          </w:pPr>
          <w:r>
            <w:rPr>
              <w:noProof/>
            </w:rPr>
            <w:lastRenderedPageBreak/>
            <w:drawing>
              <wp:inline distT="0" distB="0" distL="0" distR="0">
                <wp:extent cx="4959626" cy="3509889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2ECBB20.tmp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3819" cy="3512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70C4" w:rsidRDefault="00F568A3" w:rsidP="00A570C4">
          <w:pPr>
            <w:pStyle w:val="Heading1"/>
            <w:numPr>
              <w:ilvl w:val="1"/>
              <w:numId w:val="1"/>
            </w:numPr>
          </w:pPr>
          <w:bookmarkStart w:id="17" w:name="_Toc16036030"/>
          <w:r>
            <w:t>Add Task (Sub Tasks)</w:t>
          </w:r>
          <w:bookmarkEnd w:id="17"/>
          <w:r>
            <w:t xml:space="preserve"> </w:t>
          </w:r>
        </w:p>
        <w:p w:rsidR="00F46065" w:rsidRDefault="00A570C4" w:rsidP="00F46065">
          <w:pPr>
            <w:pStyle w:val="Heading1"/>
            <w:numPr>
              <w:ilvl w:val="2"/>
              <w:numId w:val="1"/>
            </w:numPr>
          </w:pPr>
          <w:bookmarkStart w:id="18" w:name="_Toc16036031"/>
          <w:r>
            <w:t xml:space="preserve">Search </w:t>
          </w:r>
          <w:r w:rsidR="00F46065">
            <w:t>Project</w:t>
          </w:r>
          <w:bookmarkEnd w:id="18"/>
        </w:p>
        <w:p w:rsidR="00F46065" w:rsidRPr="00F46065" w:rsidRDefault="00F46065" w:rsidP="00F46065">
          <w:pPr>
            <w:ind w:left="1440" w:firstLine="180"/>
          </w:pPr>
          <w:r>
            <w:rPr>
              <w:noProof/>
            </w:rPr>
            <w:drawing>
              <wp:inline distT="0" distB="0" distL="0" distR="0">
                <wp:extent cx="4860235" cy="3439551"/>
                <wp:effectExtent l="0" t="0" r="0" b="889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2ECB338.tmp"/>
                        <pic:cNvPicPr/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8680" cy="3445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6065" w:rsidRPr="00F46065" w:rsidRDefault="00F46065" w:rsidP="00F46065">
          <w:pPr>
            <w:pStyle w:val="Heading1"/>
            <w:numPr>
              <w:ilvl w:val="2"/>
              <w:numId w:val="1"/>
            </w:numPr>
          </w:pPr>
          <w:bookmarkStart w:id="19" w:name="_Toc16036032"/>
          <w:r>
            <w:lastRenderedPageBreak/>
            <w:t>Search Parent Task</w:t>
          </w:r>
          <w:bookmarkEnd w:id="19"/>
        </w:p>
        <w:p w:rsidR="00565CB9" w:rsidRDefault="00395292" w:rsidP="00395292">
          <w:pPr>
            <w:ind w:left="1440" w:firstLine="180"/>
          </w:pPr>
          <w:r>
            <w:rPr>
              <w:noProof/>
            </w:rPr>
            <w:drawing>
              <wp:inline distT="0" distB="0" distL="0" distR="0">
                <wp:extent cx="4880113" cy="3453618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2EC255B.tmp"/>
                        <pic:cNvPicPr/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031" cy="346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68A3" w:rsidRDefault="00A570C4" w:rsidP="00A570C4">
          <w:pPr>
            <w:pStyle w:val="Heading1"/>
            <w:numPr>
              <w:ilvl w:val="2"/>
              <w:numId w:val="1"/>
            </w:numPr>
          </w:pPr>
          <w:bookmarkStart w:id="20" w:name="_Toc16036033"/>
          <w:r>
            <w:t xml:space="preserve">Assign </w:t>
          </w:r>
          <w:r w:rsidR="00F568A3">
            <w:t>Tasks</w:t>
          </w:r>
          <w:r>
            <w:t xml:space="preserve"> (search User)</w:t>
          </w:r>
          <w:bookmarkEnd w:id="20"/>
        </w:p>
        <w:p w:rsidR="00395292" w:rsidRPr="00395292" w:rsidRDefault="00395292" w:rsidP="00395292">
          <w:pPr>
            <w:ind w:left="1620"/>
          </w:pPr>
          <w:r>
            <w:rPr>
              <w:noProof/>
            </w:rPr>
            <w:drawing>
              <wp:inline distT="0" distB="0" distL="0" distR="0">
                <wp:extent cx="4876225" cy="3450867"/>
                <wp:effectExtent l="0" t="0" r="635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2EC5B9A.tmp"/>
                        <pic:cNvPicPr/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5675" cy="3457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2F36" w:rsidRDefault="00395292" w:rsidP="00395292">
          <w:pPr>
            <w:ind w:left="900" w:firstLine="540"/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4870174" cy="3446585"/>
                <wp:effectExtent l="0" t="0" r="6985" b="1905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2ECD158.tmp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7027" cy="3458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4E3E" w:rsidRDefault="00E14E3E" w:rsidP="00E14E3E">
          <w:pPr>
            <w:pStyle w:val="Heading1"/>
            <w:numPr>
              <w:ilvl w:val="2"/>
              <w:numId w:val="1"/>
            </w:numPr>
          </w:pPr>
          <w:bookmarkStart w:id="21" w:name="_Toc16036034"/>
          <w:r>
            <w:t>Save Tasks</w:t>
          </w:r>
          <w:bookmarkEnd w:id="21"/>
        </w:p>
        <w:p w:rsidR="00E14E3E" w:rsidRDefault="00395292" w:rsidP="00E14E3E">
          <w:pPr>
            <w:ind w:left="1440"/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</w:rPr>
            <w:drawing>
              <wp:inline distT="0" distB="0" distL="0" distR="0" wp14:anchorId="7844CFF9" wp14:editId="02EB847D">
                <wp:extent cx="4880113" cy="3453619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2EC72E8.tmp"/>
                        <pic:cNvPicPr/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9196" cy="3467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4C82" w:rsidRDefault="00625869" w:rsidP="009B45C1">
          <w:pPr>
            <w:pStyle w:val="Heading1"/>
          </w:pPr>
        </w:p>
      </w:sdtContent>
    </w:sdt>
    <w:p w:rsidR="00C44C82" w:rsidRDefault="00C44C82">
      <w:r>
        <w:br w:type="page"/>
      </w:r>
    </w:p>
    <w:p w:rsidR="00820EEE" w:rsidRDefault="00BE7169" w:rsidP="00820EEE">
      <w:pPr>
        <w:pStyle w:val="Heading1"/>
        <w:numPr>
          <w:ilvl w:val="0"/>
          <w:numId w:val="1"/>
        </w:numPr>
      </w:pPr>
      <w:bookmarkStart w:id="22" w:name="_Toc16036035"/>
      <w:r>
        <w:lastRenderedPageBreak/>
        <w:t xml:space="preserve">View </w:t>
      </w:r>
      <w:r w:rsidR="00820EEE">
        <w:t>Tasks</w:t>
      </w:r>
      <w:bookmarkEnd w:id="22"/>
    </w:p>
    <w:p w:rsidR="00E76E5E" w:rsidRDefault="00E76E5E" w:rsidP="00E76E5E">
      <w:pPr>
        <w:pStyle w:val="Heading1"/>
        <w:numPr>
          <w:ilvl w:val="1"/>
          <w:numId w:val="1"/>
        </w:numPr>
      </w:pPr>
      <w:bookmarkStart w:id="23" w:name="_Toc16036036"/>
      <w:r>
        <w:t>Default View</w:t>
      </w:r>
      <w:bookmarkEnd w:id="23"/>
    </w:p>
    <w:p w:rsidR="008706E5" w:rsidRPr="008706E5" w:rsidRDefault="008706E5" w:rsidP="008706E5">
      <w:pPr>
        <w:ind w:left="1080"/>
      </w:pPr>
      <w:r>
        <w:rPr>
          <w:noProof/>
        </w:rPr>
        <w:drawing>
          <wp:inline distT="0" distB="0" distL="0" distR="0">
            <wp:extent cx="4880113" cy="34536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EC3E83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362" cy="34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FE" w:rsidRDefault="00621EFE" w:rsidP="00E76E5E">
      <w:pPr>
        <w:pStyle w:val="Heading1"/>
        <w:numPr>
          <w:ilvl w:val="1"/>
          <w:numId w:val="1"/>
        </w:numPr>
      </w:pPr>
      <w:bookmarkStart w:id="24" w:name="_Toc16036037"/>
      <w:r>
        <w:t>End Tasks</w:t>
      </w:r>
      <w:bookmarkEnd w:id="24"/>
    </w:p>
    <w:p w:rsidR="00621EFE" w:rsidRPr="00621EFE" w:rsidRDefault="00DA5CD2" w:rsidP="00621EFE">
      <w:pPr>
        <w:ind w:left="1080"/>
      </w:pPr>
      <w:r>
        <w:rPr>
          <w:noProof/>
        </w:rPr>
        <w:drawing>
          <wp:inline distT="0" distB="0" distL="0" distR="0">
            <wp:extent cx="5088835" cy="360132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ECB380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51" cy="3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E" w:rsidRDefault="008706E5" w:rsidP="00E76E5E">
      <w:pPr>
        <w:pStyle w:val="Heading1"/>
        <w:numPr>
          <w:ilvl w:val="1"/>
          <w:numId w:val="1"/>
        </w:numPr>
      </w:pPr>
      <w:bookmarkStart w:id="25" w:name="_Toc16036038"/>
      <w:r>
        <w:lastRenderedPageBreak/>
        <w:t>Sort View</w:t>
      </w:r>
      <w:bookmarkEnd w:id="25"/>
    </w:p>
    <w:p w:rsidR="008706E5" w:rsidRDefault="008706E5" w:rsidP="008706E5">
      <w:pPr>
        <w:ind w:left="1080"/>
      </w:pPr>
      <w:r>
        <w:rPr>
          <w:noProof/>
        </w:rPr>
        <w:drawing>
          <wp:inline distT="0" distB="0" distL="0" distR="0">
            <wp:extent cx="4790661" cy="339031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EC758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48" cy="339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24" w:rsidRDefault="00E76E5E" w:rsidP="00E76E5E">
      <w:pPr>
        <w:pStyle w:val="Heading1"/>
        <w:numPr>
          <w:ilvl w:val="1"/>
          <w:numId w:val="1"/>
        </w:numPr>
      </w:pPr>
      <w:bookmarkStart w:id="26" w:name="_Toc16036039"/>
      <w:r>
        <w:t>End Task</w:t>
      </w:r>
      <w:bookmarkEnd w:id="26"/>
      <w:r w:rsidR="00D04324">
        <w:t xml:space="preserve"> </w:t>
      </w:r>
    </w:p>
    <w:p w:rsidR="00D04324" w:rsidRPr="00D04324" w:rsidRDefault="00D04324" w:rsidP="00D04324">
      <w:pPr>
        <w:ind w:left="360" w:firstLine="720"/>
      </w:pPr>
      <w:r>
        <w:rPr>
          <w:noProof/>
        </w:rPr>
        <w:drawing>
          <wp:inline distT="0" distB="0" distL="0" distR="0" wp14:anchorId="6FF20DDF" wp14:editId="340B16BA">
            <wp:extent cx="4820045" cy="34111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ECE1CB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64" cy="34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FE" w:rsidRDefault="00D04324" w:rsidP="00E76E5E">
      <w:pPr>
        <w:pStyle w:val="Heading1"/>
        <w:numPr>
          <w:ilvl w:val="1"/>
          <w:numId w:val="1"/>
        </w:numPr>
      </w:pPr>
      <w:bookmarkStart w:id="27" w:name="_Toc16036040"/>
      <w:r>
        <w:lastRenderedPageBreak/>
        <w:t>P</w:t>
      </w:r>
      <w:r w:rsidR="00621EFE">
        <w:t>riority</w:t>
      </w:r>
      <w:bookmarkEnd w:id="27"/>
    </w:p>
    <w:p w:rsidR="00621EFE" w:rsidRDefault="00621EFE" w:rsidP="00621EFE">
      <w:pPr>
        <w:ind w:left="1080"/>
      </w:pPr>
      <w:r>
        <w:rPr>
          <w:noProof/>
        </w:rPr>
        <w:drawing>
          <wp:inline distT="0" distB="0" distL="0" distR="0">
            <wp:extent cx="4949687" cy="3502855"/>
            <wp:effectExtent l="0" t="0" r="381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ECAC02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76" cy="35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5E" w:rsidRDefault="00621EFE" w:rsidP="00E76E5E">
      <w:pPr>
        <w:pStyle w:val="Heading1"/>
        <w:numPr>
          <w:ilvl w:val="1"/>
          <w:numId w:val="1"/>
        </w:numPr>
      </w:pPr>
      <w:bookmarkStart w:id="28" w:name="_Toc16036041"/>
      <w:r>
        <w:t>S</w:t>
      </w:r>
      <w:r w:rsidR="00D04324">
        <w:t>tatus</w:t>
      </w:r>
      <w:bookmarkEnd w:id="28"/>
    </w:p>
    <w:p w:rsidR="0048084A" w:rsidRDefault="0048084A" w:rsidP="0048084A">
      <w:pPr>
        <w:ind w:left="1080"/>
      </w:pPr>
      <w:r>
        <w:rPr>
          <w:noProof/>
        </w:rPr>
        <w:drawing>
          <wp:inline distT="0" distB="0" distL="0" distR="0">
            <wp:extent cx="4969565" cy="3516923"/>
            <wp:effectExtent l="0" t="0" r="254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EC37F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275" cy="352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84A" w:rsidSect="00C44C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69" w:rsidRDefault="00625869" w:rsidP="00C44C82">
      <w:pPr>
        <w:spacing w:after="0" w:line="240" w:lineRule="auto"/>
      </w:pPr>
      <w:r>
        <w:separator/>
      </w:r>
    </w:p>
  </w:endnote>
  <w:endnote w:type="continuationSeparator" w:id="0">
    <w:p w:rsidR="00625869" w:rsidRDefault="00625869" w:rsidP="00C4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69" w:rsidRDefault="00625869" w:rsidP="00C44C82">
      <w:pPr>
        <w:spacing w:after="0" w:line="240" w:lineRule="auto"/>
      </w:pPr>
      <w:r>
        <w:separator/>
      </w:r>
    </w:p>
  </w:footnote>
  <w:footnote w:type="continuationSeparator" w:id="0">
    <w:p w:rsidR="00625869" w:rsidRDefault="00625869" w:rsidP="00C44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74E"/>
    <w:multiLevelType w:val="hybridMultilevel"/>
    <w:tmpl w:val="E530EE8E"/>
    <w:lvl w:ilvl="0" w:tplc="08F8686E">
      <w:start w:val="1"/>
      <w:numFmt w:val="lowerRoman"/>
      <w:lvlText w:val="%1."/>
      <w:lvlJc w:val="left"/>
      <w:pPr>
        <w:ind w:left="1160" w:hanging="720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D353741"/>
    <w:multiLevelType w:val="hybridMultilevel"/>
    <w:tmpl w:val="8A9E43B0"/>
    <w:lvl w:ilvl="0" w:tplc="F4B67C28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3E55"/>
    <w:multiLevelType w:val="hybridMultilevel"/>
    <w:tmpl w:val="42CAC08E"/>
    <w:lvl w:ilvl="0" w:tplc="F4CE2CE2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7406"/>
    <w:multiLevelType w:val="hybridMultilevel"/>
    <w:tmpl w:val="AD645676"/>
    <w:lvl w:ilvl="0" w:tplc="1AB612BA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D0D3D"/>
    <w:multiLevelType w:val="hybridMultilevel"/>
    <w:tmpl w:val="6A1ACE46"/>
    <w:lvl w:ilvl="0" w:tplc="4F666AEC">
      <w:start w:val="1"/>
      <w:numFmt w:val="lowerRoman"/>
      <w:lvlText w:val="%1."/>
      <w:lvlJc w:val="left"/>
      <w:pPr>
        <w:ind w:left="1160" w:hanging="720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40AE0339"/>
    <w:multiLevelType w:val="hybridMultilevel"/>
    <w:tmpl w:val="56EAC124"/>
    <w:lvl w:ilvl="0" w:tplc="D5A6E40C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2684C"/>
    <w:multiLevelType w:val="hybridMultilevel"/>
    <w:tmpl w:val="A4D06BD6"/>
    <w:lvl w:ilvl="0" w:tplc="B2D662D2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4363"/>
    <w:multiLevelType w:val="hybridMultilevel"/>
    <w:tmpl w:val="41163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E56FC0"/>
    <w:multiLevelType w:val="hybridMultilevel"/>
    <w:tmpl w:val="7794E27C"/>
    <w:lvl w:ilvl="0" w:tplc="F9641D9E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11729"/>
    <w:multiLevelType w:val="hybridMultilevel"/>
    <w:tmpl w:val="BBAC4BB2"/>
    <w:lvl w:ilvl="0" w:tplc="70F26B7A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AD"/>
    <w:rsid w:val="000358E9"/>
    <w:rsid w:val="00047584"/>
    <w:rsid w:val="00071E3A"/>
    <w:rsid w:val="000931CD"/>
    <w:rsid w:val="00096468"/>
    <w:rsid w:val="000A2A66"/>
    <w:rsid w:val="000A745B"/>
    <w:rsid w:val="000D22A3"/>
    <w:rsid w:val="000F064B"/>
    <w:rsid w:val="001047DB"/>
    <w:rsid w:val="00112ED5"/>
    <w:rsid w:val="00113DF4"/>
    <w:rsid w:val="001358E4"/>
    <w:rsid w:val="0013716F"/>
    <w:rsid w:val="00141D96"/>
    <w:rsid w:val="00173980"/>
    <w:rsid w:val="00176BA8"/>
    <w:rsid w:val="00177DEA"/>
    <w:rsid w:val="001944F3"/>
    <w:rsid w:val="001B3A4D"/>
    <w:rsid w:val="001C60CC"/>
    <w:rsid w:val="001D459E"/>
    <w:rsid w:val="001F2A8F"/>
    <w:rsid w:val="002160CE"/>
    <w:rsid w:val="00221517"/>
    <w:rsid w:val="00222A1A"/>
    <w:rsid w:val="0028179E"/>
    <w:rsid w:val="00283E61"/>
    <w:rsid w:val="002A30F0"/>
    <w:rsid w:val="002B2EFB"/>
    <w:rsid w:val="002D1C75"/>
    <w:rsid w:val="00332CFA"/>
    <w:rsid w:val="00333707"/>
    <w:rsid w:val="00340AF6"/>
    <w:rsid w:val="00362F36"/>
    <w:rsid w:val="00384E73"/>
    <w:rsid w:val="00385D7A"/>
    <w:rsid w:val="003902A9"/>
    <w:rsid w:val="00395292"/>
    <w:rsid w:val="003A1A49"/>
    <w:rsid w:val="003C62F5"/>
    <w:rsid w:val="003E6ED4"/>
    <w:rsid w:val="00435A6D"/>
    <w:rsid w:val="004700DF"/>
    <w:rsid w:val="0048084A"/>
    <w:rsid w:val="004A44CC"/>
    <w:rsid w:val="004C4A8F"/>
    <w:rsid w:val="004D78FD"/>
    <w:rsid w:val="00502929"/>
    <w:rsid w:val="00515CAD"/>
    <w:rsid w:val="00521291"/>
    <w:rsid w:val="0052307A"/>
    <w:rsid w:val="00534D0A"/>
    <w:rsid w:val="00543B20"/>
    <w:rsid w:val="00565CB9"/>
    <w:rsid w:val="005872F4"/>
    <w:rsid w:val="005B4D84"/>
    <w:rsid w:val="005C41EE"/>
    <w:rsid w:val="005E339A"/>
    <w:rsid w:val="00614331"/>
    <w:rsid w:val="00621EFE"/>
    <w:rsid w:val="00625869"/>
    <w:rsid w:val="006277F1"/>
    <w:rsid w:val="00640636"/>
    <w:rsid w:val="00652AAB"/>
    <w:rsid w:val="00667A76"/>
    <w:rsid w:val="0069621C"/>
    <w:rsid w:val="006D040D"/>
    <w:rsid w:val="006E4781"/>
    <w:rsid w:val="0073622F"/>
    <w:rsid w:val="007363C9"/>
    <w:rsid w:val="00752975"/>
    <w:rsid w:val="007B51AA"/>
    <w:rsid w:val="007E30E6"/>
    <w:rsid w:val="007E4051"/>
    <w:rsid w:val="00813797"/>
    <w:rsid w:val="00820EEE"/>
    <w:rsid w:val="008265CC"/>
    <w:rsid w:val="00847124"/>
    <w:rsid w:val="008633FD"/>
    <w:rsid w:val="008706E5"/>
    <w:rsid w:val="008759B5"/>
    <w:rsid w:val="009100E8"/>
    <w:rsid w:val="00911BBE"/>
    <w:rsid w:val="00937C13"/>
    <w:rsid w:val="009418A5"/>
    <w:rsid w:val="00944989"/>
    <w:rsid w:val="00964A18"/>
    <w:rsid w:val="00965C78"/>
    <w:rsid w:val="009749A1"/>
    <w:rsid w:val="00981FA5"/>
    <w:rsid w:val="009B45C1"/>
    <w:rsid w:val="009F77E7"/>
    <w:rsid w:val="00A0246C"/>
    <w:rsid w:val="00A31BF8"/>
    <w:rsid w:val="00A342C4"/>
    <w:rsid w:val="00A570C4"/>
    <w:rsid w:val="00A83738"/>
    <w:rsid w:val="00A92B63"/>
    <w:rsid w:val="00AC3705"/>
    <w:rsid w:val="00AF23B6"/>
    <w:rsid w:val="00B04737"/>
    <w:rsid w:val="00B156AF"/>
    <w:rsid w:val="00B20760"/>
    <w:rsid w:val="00B3786F"/>
    <w:rsid w:val="00B4529B"/>
    <w:rsid w:val="00B556BD"/>
    <w:rsid w:val="00BB183E"/>
    <w:rsid w:val="00BB6BAA"/>
    <w:rsid w:val="00BE0E3D"/>
    <w:rsid w:val="00BE7169"/>
    <w:rsid w:val="00BF6BF9"/>
    <w:rsid w:val="00C035BE"/>
    <w:rsid w:val="00C27AF2"/>
    <w:rsid w:val="00C3785A"/>
    <w:rsid w:val="00C44C82"/>
    <w:rsid w:val="00C45FFA"/>
    <w:rsid w:val="00C467E1"/>
    <w:rsid w:val="00C70F86"/>
    <w:rsid w:val="00C76926"/>
    <w:rsid w:val="00CF722C"/>
    <w:rsid w:val="00D04324"/>
    <w:rsid w:val="00D25BC1"/>
    <w:rsid w:val="00D45C9F"/>
    <w:rsid w:val="00D46ABE"/>
    <w:rsid w:val="00D8540B"/>
    <w:rsid w:val="00D86DD3"/>
    <w:rsid w:val="00D87DC8"/>
    <w:rsid w:val="00DA5CD2"/>
    <w:rsid w:val="00DB255F"/>
    <w:rsid w:val="00E14E3E"/>
    <w:rsid w:val="00E503C2"/>
    <w:rsid w:val="00E606B7"/>
    <w:rsid w:val="00E7270C"/>
    <w:rsid w:val="00E7432B"/>
    <w:rsid w:val="00E76E5E"/>
    <w:rsid w:val="00E8542F"/>
    <w:rsid w:val="00E93C49"/>
    <w:rsid w:val="00EB2E5F"/>
    <w:rsid w:val="00EE278F"/>
    <w:rsid w:val="00EF5E69"/>
    <w:rsid w:val="00F0077B"/>
    <w:rsid w:val="00F4123A"/>
    <w:rsid w:val="00F46065"/>
    <w:rsid w:val="00F568A3"/>
    <w:rsid w:val="00F7544C"/>
    <w:rsid w:val="00F76FB0"/>
    <w:rsid w:val="00F80E3D"/>
    <w:rsid w:val="00F9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D4BD7"/>
  <w15:chartTrackingRefBased/>
  <w15:docId w15:val="{1853F9BC-AB62-40ED-94E8-5098DA62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BE"/>
  </w:style>
  <w:style w:type="paragraph" w:styleId="Heading1">
    <w:name w:val="heading 1"/>
    <w:basedOn w:val="Normal"/>
    <w:next w:val="Normal"/>
    <w:link w:val="Heading1Char"/>
    <w:uiPriority w:val="9"/>
    <w:qFormat/>
    <w:rsid w:val="00C4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44C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C8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D04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4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45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E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21517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2151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10" Type="http://schemas.openxmlformats.org/officeDocument/2006/relationships/image" Target="media/image2.png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laining the application flow</Abstract>
  <CompanyAddress/>
  <CompanyPhone/>
  <CompanyFax/>
  <CompanyEmail>45108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F0A05-4C3F-46B0-ABCD-C635D716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</dc:title>
  <dc:subject>Full Stack Engineer</dc:subject>
  <dc:creator>Abdul Rasheeth, Abdul Latheef (Cognizant)</dc:creator>
  <cp:keywords/>
  <dc:description/>
  <cp:lastModifiedBy>Abdul Rasheeth, Abdul Latheef (Cognizant)</cp:lastModifiedBy>
  <cp:revision>204</cp:revision>
  <dcterms:created xsi:type="dcterms:W3CDTF">2019-08-07T04:19:00Z</dcterms:created>
  <dcterms:modified xsi:type="dcterms:W3CDTF">2019-08-07T06:08:00Z</dcterms:modified>
</cp:coreProperties>
</file>